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76A" w:rsidRDefault="0044076A" w:rsidP="001277A9">
      <w:pPr>
        <w:ind w:firstLine="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1270"/>
        <w:gridCol w:w="565"/>
        <w:gridCol w:w="1931"/>
        <w:gridCol w:w="7938"/>
        <w:gridCol w:w="2345"/>
      </w:tblGrid>
      <w:tr w:rsidR="001B591D" w:rsidTr="00CD4AD4">
        <w:tc>
          <w:tcPr>
            <w:tcW w:w="737" w:type="dxa"/>
          </w:tcPr>
          <w:p w:rsidR="00B846C6" w:rsidRDefault="00B846C6" w:rsidP="00E21FDB">
            <w:pPr>
              <w:ind w:firstLine="0"/>
            </w:pPr>
            <w:r>
              <w:t>Дата</w:t>
            </w:r>
          </w:p>
        </w:tc>
        <w:tc>
          <w:tcPr>
            <w:tcW w:w="1270" w:type="dxa"/>
          </w:tcPr>
          <w:p w:rsidR="00B846C6" w:rsidRDefault="00B846C6" w:rsidP="00E21FDB">
            <w:pPr>
              <w:ind w:firstLine="0"/>
            </w:pPr>
            <w:r>
              <w:t>Расписание предмета</w:t>
            </w:r>
          </w:p>
        </w:tc>
        <w:tc>
          <w:tcPr>
            <w:tcW w:w="565" w:type="dxa"/>
          </w:tcPr>
          <w:p w:rsidR="00B846C6" w:rsidRDefault="00B846C6" w:rsidP="00E21FDB">
            <w:pPr>
              <w:ind w:firstLine="0"/>
            </w:pPr>
            <w:r>
              <w:t>Класс</w:t>
            </w:r>
          </w:p>
        </w:tc>
        <w:tc>
          <w:tcPr>
            <w:tcW w:w="1931" w:type="dxa"/>
          </w:tcPr>
          <w:p w:rsidR="00B846C6" w:rsidRDefault="00B846C6" w:rsidP="00E21FDB">
            <w:pPr>
              <w:ind w:firstLine="0"/>
            </w:pPr>
            <w:r>
              <w:t>Тема</w:t>
            </w:r>
          </w:p>
        </w:tc>
        <w:tc>
          <w:tcPr>
            <w:tcW w:w="7938" w:type="dxa"/>
          </w:tcPr>
          <w:p w:rsidR="00B846C6" w:rsidRDefault="00B846C6" w:rsidP="00E21FDB">
            <w:pPr>
              <w:ind w:firstLine="0"/>
            </w:pPr>
            <w:r>
              <w:t>Ссылка</w:t>
            </w:r>
          </w:p>
        </w:tc>
        <w:tc>
          <w:tcPr>
            <w:tcW w:w="2345" w:type="dxa"/>
          </w:tcPr>
          <w:p w:rsidR="00B846C6" w:rsidRDefault="00B846C6" w:rsidP="00E21FDB">
            <w:pPr>
              <w:ind w:firstLine="0"/>
            </w:pPr>
            <w:r>
              <w:t>Домашнее задание</w:t>
            </w:r>
          </w:p>
        </w:tc>
      </w:tr>
      <w:tr w:rsidR="001B591D" w:rsidTr="00CD4AD4">
        <w:tc>
          <w:tcPr>
            <w:tcW w:w="737" w:type="dxa"/>
          </w:tcPr>
          <w:p w:rsidR="00B846C6" w:rsidRDefault="00B846C6" w:rsidP="00E21FDB">
            <w:pPr>
              <w:ind w:firstLine="0"/>
            </w:pPr>
            <w:r>
              <w:t>13.04.20</w:t>
            </w:r>
            <w:r w:rsidR="001D50F2">
              <w:t>20</w:t>
            </w:r>
          </w:p>
        </w:tc>
        <w:tc>
          <w:tcPr>
            <w:tcW w:w="1270" w:type="dxa"/>
          </w:tcPr>
          <w:p w:rsidR="00B846C6" w:rsidRDefault="00B846C6" w:rsidP="00E21FDB">
            <w:pPr>
              <w:ind w:firstLine="0"/>
            </w:pPr>
            <w:r>
              <w:t>Технология обслуживающий труд</w:t>
            </w:r>
          </w:p>
        </w:tc>
        <w:tc>
          <w:tcPr>
            <w:tcW w:w="565" w:type="dxa"/>
          </w:tcPr>
          <w:p w:rsidR="00B846C6" w:rsidRDefault="00B846C6" w:rsidP="00E21FDB">
            <w:pPr>
              <w:ind w:firstLine="0"/>
            </w:pPr>
            <w:r>
              <w:t>5</w:t>
            </w:r>
          </w:p>
        </w:tc>
        <w:tc>
          <w:tcPr>
            <w:tcW w:w="1931" w:type="dxa"/>
          </w:tcPr>
          <w:p w:rsidR="00B846C6" w:rsidRDefault="00B846C6" w:rsidP="00E21FDB">
            <w:pPr>
              <w:ind w:firstLine="0"/>
            </w:pPr>
            <w:r>
              <w:t>Творческий проект «</w:t>
            </w:r>
            <w:r w:rsidR="00CD4AD4">
              <w:t>Лоскутное изделие для кухни - столовой</w:t>
            </w:r>
            <w:r>
              <w:t>»</w:t>
            </w:r>
          </w:p>
        </w:tc>
        <w:tc>
          <w:tcPr>
            <w:tcW w:w="7938" w:type="dxa"/>
          </w:tcPr>
          <w:p w:rsidR="00B846C6" w:rsidRDefault="00BE2F69" w:rsidP="00E21FDB">
            <w:pPr>
              <w:ind w:firstLine="0"/>
            </w:pPr>
            <w:hyperlink r:id="rId5" w:history="1">
              <w:r w:rsidR="00CD4AD4">
                <w:rPr>
                  <w:rStyle w:val="a4"/>
                </w:rPr>
                <w:t>https://yandex.ru/images/search?text=творческий%20проект%20лоскутное%20изделие%20для%20кухни-столовой%205%20класс&amp;family=yes&amp;lr=11333&amp;pos=9&amp;img_url=https%3A%2F%2Fcloud.prezentacii.org%2F18%2F05%2F50254%2Fimages%2Fscreen4.jpg&amp;rpt=simage</w:t>
              </w:r>
            </w:hyperlink>
          </w:p>
        </w:tc>
        <w:tc>
          <w:tcPr>
            <w:tcW w:w="2345" w:type="dxa"/>
          </w:tcPr>
          <w:p w:rsidR="00B846C6" w:rsidRDefault="001B591D" w:rsidP="001B591D">
            <w:pPr>
              <w:ind w:firstLine="0"/>
            </w:pPr>
            <w:r>
              <w:t>Подготовить материалы и сшить</w:t>
            </w:r>
            <w:r w:rsidR="001D50F2">
              <w:t xml:space="preserve"> по схеме вручную</w:t>
            </w:r>
            <w:r>
              <w:t xml:space="preserve"> </w:t>
            </w:r>
          </w:p>
        </w:tc>
      </w:tr>
    </w:tbl>
    <w:p w:rsidR="0044076A" w:rsidRDefault="0044076A" w:rsidP="00CD4AD4">
      <w:pPr>
        <w:ind w:firstLine="0"/>
      </w:pPr>
    </w:p>
    <w:p w:rsidR="001B591D" w:rsidRDefault="001B591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567"/>
        <w:gridCol w:w="1843"/>
        <w:gridCol w:w="7823"/>
        <w:gridCol w:w="2460"/>
      </w:tblGrid>
      <w:tr w:rsidR="00CD4AD4" w:rsidTr="001D50F2">
        <w:tc>
          <w:tcPr>
            <w:tcW w:w="817" w:type="dxa"/>
          </w:tcPr>
          <w:p w:rsidR="001B591D" w:rsidRDefault="001B591D" w:rsidP="00E21FDB">
            <w:pPr>
              <w:ind w:firstLine="0"/>
            </w:pPr>
            <w:r>
              <w:t>Дата</w:t>
            </w:r>
          </w:p>
        </w:tc>
        <w:tc>
          <w:tcPr>
            <w:tcW w:w="1276" w:type="dxa"/>
          </w:tcPr>
          <w:p w:rsidR="001B591D" w:rsidRDefault="001B591D" w:rsidP="00E21FDB">
            <w:pPr>
              <w:ind w:firstLine="0"/>
            </w:pPr>
            <w:r>
              <w:t>Расписание предмета</w:t>
            </w:r>
          </w:p>
        </w:tc>
        <w:tc>
          <w:tcPr>
            <w:tcW w:w="567" w:type="dxa"/>
          </w:tcPr>
          <w:p w:rsidR="001B591D" w:rsidRDefault="001B591D" w:rsidP="00E21FDB">
            <w:pPr>
              <w:ind w:firstLine="0"/>
            </w:pPr>
            <w:r>
              <w:t>Класс</w:t>
            </w:r>
          </w:p>
        </w:tc>
        <w:tc>
          <w:tcPr>
            <w:tcW w:w="1843" w:type="dxa"/>
          </w:tcPr>
          <w:p w:rsidR="001B591D" w:rsidRDefault="001B591D" w:rsidP="00E21FDB">
            <w:pPr>
              <w:ind w:firstLine="0"/>
            </w:pPr>
            <w:r>
              <w:t>Тема</w:t>
            </w:r>
          </w:p>
        </w:tc>
        <w:tc>
          <w:tcPr>
            <w:tcW w:w="7823" w:type="dxa"/>
          </w:tcPr>
          <w:p w:rsidR="001B591D" w:rsidRDefault="001B591D" w:rsidP="00E21FDB">
            <w:pPr>
              <w:ind w:firstLine="0"/>
            </w:pPr>
            <w:r>
              <w:t>Ссылка</w:t>
            </w:r>
          </w:p>
        </w:tc>
        <w:tc>
          <w:tcPr>
            <w:tcW w:w="2460" w:type="dxa"/>
          </w:tcPr>
          <w:p w:rsidR="001B591D" w:rsidRDefault="001B591D" w:rsidP="00E21FDB">
            <w:pPr>
              <w:ind w:firstLine="0"/>
            </w:pPr>
            <w:r>
              <w:t>Домашнее задание</w:t>
            </w:r>
          </w:p>
        </w:tc>
      </w:tr>
      <w:tr w:rsidR="00CD4AD4" w:rsidTr="001D50F2">
        <w:tc>
          <w:tcPr>
            <w:tcW w:w="817" w:type="dxa"/>
          </w:tcPr>
          <w:p w:rsidR="001B591D" w:rsidRDefault="001B591D" w:rsidP="00E21FDB">
            <w:pPr>
              <w:ind w:firstLine="0"/>
            </w:pPr>
            <w:r>
              <w:t>20.04.20</w:t>
            </w:r>
            <w:r w:rsidR="001D50F2">
              <w:t>20</w:t>
            </w:r>
          </w:p>
        </w:tc>
        <w:tc>
          <w:tcPr>
            <w:tcW w:w="1276" w:type="dxa"/>
          </w:tcPr>
          <w:p w:rsidR="001B591D" w:rsidRDefault="001B591D" w:rsidP="00E21FDB">
            <w:pPr>
              <w:ind w:firstLine="0"/>
            </w:pPr>
            <w:r>
              <w:t>Технология обслуживающий труд</w:t>
            </w:r>
          </w:p>
        </w:tc>
        <w:tc>
          <w:tcPr>
            <w:tcW w:w="567" w:type="dxa"/>
          </w:tcPr>
          <w:p w:rsidR="001B591D" w:rsidRDefault="001B591D" w:rsidP="00E21FDB">
            <w:pPr>
              <w:ind w:firstLine="0"/>
            </w:pPr>
            <w:r>
              <w:t>5</w:t>
            </w:r>
          </w:p>
        </w:tc>
        <w:tc>
          <w:tcPr>
            <w:tcW w:w="1843" w:type="dxa"/>
          </w:tcPr>
          <w:p w:rsidR="001B591D" w:rsidRDefault="001B591D" w:rsidP="00CD4AD4">
            <w:pPr>
              <w:ind w:firstLine="0"/>
            </w:pPr>
            <w:r>
              <w:t xml:space="preserve">Творческий проект </w:t>
            </w:r>
            <w:r w:rsidR="00CD4AD4">
              <w:t>«Лоскутное изделие для кухни - столовой»</w:t>
            </w:r>
          </w:p>
        </w:tc>
        <w:tc>
          <w:tcPr>
            <w:tcW w:w="7823" w:type="dxa"/>
          </w:tcPr>
          <w:p w:rsidR="001B591D" w:rsidRDefault="00BE2F69" w:rsidP="00E21FDB">
            <w:pPr>
              <w:ind w:firstLine="0"/>
            </w:pPr>
            <w:hyperlink r:id="rId6" w:history="1">
              <w:r w:rsidR="00CD4AD4">
                <w:rPr>
                  <w:rStyle w:val="a4"/>
                </w:rPr>
                <w:t>https://yandex.ru/images/search?text=творческий%20проект%20лоскутное%20изделие%20для%20кухни-столовой%205%20класс&amp;family=yes&amp;lr=11333&amp;pos=9&amp;img_url=https%3A%2F%2Fcloud.prezentacii.org%2F18%2F05%2F50254%2Fimages%2Fscreen4.jpg&amp;rpt=simage</w:t>
              </w:r>
            </w:hyperlink>
          </w:p>
        </w:tc>
        <w:tc>
          <w:tcPr>
            <w:tcW w:w="2460" w:type="dxa"/>
          </w:tcPr>
          <w:p w:rsidR="001B591D" w:rsidRDefault="001B591D" w:rsidP="00E21FDB">
            <w:pPr>
              <w:ind w:firstLine="0"/>
            </w:pPr>
            <w:r>
              <w:t xml:space="preserve">Продолжить </w:t>
            </w:r>
            <w:r w:rsidR="001D50F2">
              <w:t>работу</w:t>
            </w:r>
            <w:r>
              <w:t xml:space="preserve"> самостоятельно</w:t>
            </w:r>
            <w:r w:rsidR="001D50F2">
              <w:t>. Сшить на швейной машине.</w:t>
            </w:r>
            <w:r w:rsidR="004E7F22">
              <w:t xml:space="preserve"> (если нет швейной машины так оставить)</w:t>
            </w:r>
            <w:r>
              <w:t xml:space="preserve"> </w:t>
            </w:r>
          </w:p>
        </w:tc>
      </w:tr>
    </w:tbl>
    <w:p w:rsidR="001B591D" w:rsidRDefault="001B591D" w:rsidP="001D50F2">
      <w:pPr>
        <w:ind w:firstLine="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567"/>
        <w:gridCol w:w="1843"/>
        <w:gridCol w:w="7823"/>
        <w:gridCol w:w="2460"/>
      </w:tblGrid>
      <w:tr w:rsidR="001D50F2" w:rsidTr="001D50F2">
        <w:tc>
          <w:tcPr>
            <w:tcW w:w="817" w:type="dxa"/>
          </w:tcPr>
          <w:p w:rsidR="001B591D" w:rsidRDefault="001B591D" w:rsidP="00E21FDB">
            <w:pPr>
              <w:ind w:firstLine="0"/>
            </w:pPr>
            <w:r>
              <w:t>Дата</w:t>
            </w:r>
          </w:p>
        </w:tc>
        <w:tc>
          <w:tcPr>
            <w:tcW w:w="1276" w:type="dxa"/>
          </w:tcPr>
          <w:p w:rsidR="001B591D" w:rsidRDefault="001B591D" w:rsidP="00E21FDB">
            <w:pPr>
              <w:ind w:firstLine="0"/>
            </w:pPr>
            <w:r>
              <w:t>Расписание предмета</w:t>
            </w:r>
          </w:p>
        </w:tc>
        <w:tc>
          <w:tcPr>
            <w:tcW w:w="567" w:type="dxa"/>
          </w:tcPr>
          <w:p w:rsidR="001B591D" w:rsidRDefault="001B591D" w:rsidP="00E21FDB">
            <w:pPr>
              <w:ind w:firstLine="0"/>
            </w:pPr>
            <w:r>
              <w:t>Класс</w:t>
            </w:r>
          </w:p>
        </w:tc>
        <w:tc>
          <w:tcPr>
            <w:tcW w:w="1843" w:type="dxa"/>
          </w:tcPr>
          <w:p w:rsidR="001B591D" w:rsidRDefault="001B591D" w:rsidP="00E21FDB">
            <w:pPr>
              <w:ind w:firstLine="0"/>
            </w:pPr>
            <w:r>
              <w:t>Тема</w:t>
            </w:r>
          </w:p>
        </w:tc>
        <w:tc>
          <w:tcPr>
            <w:tcW w:w="7823" w:type="dxa"/>
          </w:tcPr>
          <w:p w:rsidR="001B591D" w:rsidRDefault="001B591D" w:rsidP="00E21FDB">
            <w:pPr>
              <w:ind w:firstLine="0"/>
            </w:pPr>
            <w:r>
              <w:t>Ссылка</w:t>
            </w:r>
          </w:p>
        </w:tc>
        <w:tc>
          <w:tcPr>
            <w:tcW w:w="2460" w:type="dxa"/>
          </w:tcPr>
          <w:p w:rsidR="001B591D" w:rsidRDefault="001B591D" w:rsidP="00E21FDB">
            <w:pPr>
              <w:ind w:firstLine="0"/>
            </w:pPr>
            <w:r>
              <w:t>Домашнее задание</w:t>
            </w:r>
          </w:p>
        </w:tc>
      </w:tr>
      <w:tr w:rsidR="001D50F2" w:rsidTr="001D50F2">
        <w:tc>
          <w:tcPr>
            <w:tcW w:w="817" w:type="dxa"/>
          </w:tcPr>
          <w:p w:rsidR="001B591D" w:rsidRDefault="001D50F2" w:rsidP="00E21FDB">
            <w:pPr>
              <w:ind w:firstLine="0"/>
            </w:pPr>
            <w:r>
              <w:t>27</w:t>
            </w:r>
            <w:r w:rsidR="001B591D">
              <w:t>.04.20</w:t>
            </w:r>
            <w:r>
              <w:t>20</w:t>
            </w:r>
          </w:p>
        </w:tc>
        <w:tc>
          <w:tcPr>
            <w:tcW w:w="1276" w:type="dxa"/>
          </w:tcPr>
          <w:p w:rsidR="001B591D" w:rsidRDefault="001B591D" w:rsidP="00E21FDB">
            <w:pPr>
              <w:ind w:firstLine="0"/>
            </w:pPr>
            <w:r>
              <w:t>Технология обслуживающий труд</w:t>
            </w:r>
          </w:p>
        </w:tc>
        <w:tc>
          <w:tcPr>
            <w:tcW w:w="567" w:type="dxa"/>
          </w:tcPr>
          <w:p w:rsidR="001B591D" w:rsidRDefault="001B591D" w:rsidP="00E21FDB">
            <w:pPr>
              <w:ind w:firstLine="0"/>
            </w:pPr>
            <w:r>
              <w:t>5</w:t>
            </w:r>
          </w:p>
        </w:tc>
        <w:tc>
          <w:tcPr>
            <w:tcW w:w="1843" w:type="dxa"/>
          </w:tcPr>
          <w:p w:rsidR="001B591D" w:rsidRDefault="001B591D" w:rsidP="00CD4AD4">
            <w:pPr>
              <w:ind w:firstLine="0"/>
            </w:pPr>
            <w:r>
              <w:t xml:space="preserve">Творческий проект </w:t>
            </w:r>
            <w:r w:rsidR="00CD4AD4">
              <w:t>«Лоскутное изделие для кухни - столовой»</w:t>
            </w:r>
          </w:p>
        </w:tc>
        <w:tc>
          <w:tcPr>
            <w:tcW w:w="7823" w:type="dxa"/>
          </w:tcPr>
          <w:p w:rsidR="001B591D" w:rsidRDefault="00BE2F69" w:rsidP="00E21FDB">
            <w:pPr>
              <w:ind w:firstLine="0"/>
            </w:pPr>
            <w:hyperlink r:id="rId7" w:history="1">
              <w:r w:rsidR="00CD4AD4">
                <w:rPr>
                  <w:rStyle w:val="a4"/>
                </w:rPr>
                <w:t>https://yandex.ru/images/search?text=творческий%20проект%20лоскутное%20изделие%20для%20кухни-столовой%205%20класс&amp;family=yes&amp;lr=11333&amp;pos=9&amp;img_url=https%3A%2F%2Fcloud.prezentacii.org%2F18%2F05%2F50254%2Fimages%2Fscreen4.jpg&amp;rpt=simage</w:t>
              </w:r>
            </w:hyperlink>
          </w:p>
        </w:tc>
        <w:tc>
          <w:tcPr>
            <w:tcW w:w="2460" w:type="dxa"/>
          </w:tcPr>
          <w:p w:rsidR="001B591D" w:rsidRDefault="001B591D" w:rsidP="00E21FDB">
            <w:pPr>
              <w:ind w:firstLine="0"/>
            </w:pPr>
            <w:r>
              <w:t>Защита проекта</w:t>
            </w:r>
            <w:r w:rsidR="004E7F22">
              <w:t>.</w:t>
            </w:r>
            <w:r>
              <w:t xml:space="preserve"> </w:t>
            </w:r>
          </w:p>
        </w:tc>
      </w:tr>
    </w:tbl>
    <w:p w:rsidR="00F404F5" w:rsidRDefault="00F404F5" w:rsidP="00BE2F69">
      <w:pPr>
        <w:ind w:firstLine="0"/>
      </w:pPr>
      <w:bookmarkStart w:id="0" w:name="_GoBack"/>
      <w:bookmarkEnd w:id="0"/>
    </w:p>
    <w:sectPr w:rsidR="00F404F5" w:rsidSect="003C6A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6A8D"/>
    <w:rsid w:val="000B4542"/>
    <w:rsid w:val="001067AD"/>
    <w:rsid w:val="001277A9"/>
    <w:rsid w:val="001B591D"/>
    <w:rsid w:val="001D50F2"/>
    <w:rsid w:val="002B57A7"/>
    <w:rsid w:val="0038359E"/>
    <w:rsid w:val="003C6A8D"/>
    <w:rsid w:val="0044076A"/>
    <w:rsid w:val="00487194"/>
    <w:rsid w:val="004E7F22"/>
    <w:rsid w:val="006A2286"/>
    <w:rsid w:val="00723113"/>
    <w:rsid w:val="00741656"/>
    <w:rsid w:val="00876A73"/>
    <w:rsid w:val="00AD1896"/>
    <w:rsid w:val="00B058BE"/>
    <w:rsid w:val="00B846C6"/>
    <w:rsid w:val="00BA2BB2"/>
    <w:rsid w:val="00BE2F69"/>
    <w:rsid w:val="00C15C41"/>
    <w:rsid w:val="00CB2037"/>
    <w:rsid w:val="00CC06A9"/>
    <w:rsid w:val="00CD4AD4"/>
    <w:rsid w:val="00D73B6F"/>
    <w:rsid w:val="00EB03C0"/>
    <w:rsid w:val="00F4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A6E4"/>
  <w15:docId w15:val="{BF608679-5044-4323-AE80-D6F08365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723113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styleId="a4">
    <w:name w:val="Hyperlink"/>
    <w:basedOn w:val="a0"/>
    <w:uiPriority w:val="99"/>
    <w:unhideWhenUsed/>
    <w:rsid w:val="00C15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images/search?text=%D1%82%D0%B2%D0%BE%D1%80%D1%87%D0%B5%D1%81%D0%BA%D0%B8%D0%B9%20%D0%BF%D1%80%D0%BE%D0%B5%D0%BA%D1%82%20%D0%BB%D0%BE%D1%81%D0%BA%D1%83%D1%82%D0%BD%D0%BE%D0%B5%20%D0%B8%D0%B7%D0%B4%D0%B5%D0%BB%D0%B8%D0%B5%20%D0%B4%D0%BB%D1%8F%20%D0%BA%D1%83%D1%85%D0%BD%D0%B8-%D1%81%D1%82%D0%BE%D0%BB%D0%BE%D0%B2%D0%BE%D0%B9%205%20%D0%BA%D0%BB%D0%B0%D1%81%D1%81&amp;family=yes&amp;lr=11333&amp;pos=9&amp;img_url=https%3A%2F%2Fcloud.prezentacii.org%2F18%2F05%2F50254%2Fimages%2Fscreen4.jpg&amp;rpt=sima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search?text=%D1%82%D0%B2%D0%BE%D1%80%D1%87%D0%B5%D1%81%D0%BA%D0%B8%D0%B9%20%D0%BF%D1%80%D0%BE%D0%B5%D0%BA%D1%82%20%D0%BB%D0%BE%D1%81%D0%BA%D1%83%D1%82%D0%BD%D0%BE%D0%B5%20%D0%B8%D0%B7%D0%B4%D0%B5%D0%BB%D0%B8%D0%B5%20%D0%B4%D0%BB%D1%8F%20%D0%BA%D1%83%D1%85%D0%BD%D0%B8-%D1%81%D1%82%D0%BE%D0%BB%D0%BE%D0%B2%D0%BE%D0%B9%205%20%D0%BA%D0%BB%D0%B0%D1%81%D1%81&amp;family=yes&amp;lr=11333&amp;pos=9&amp;img_url=https%3A%2F%2Fcloud.prezentacii.org%2F18%2F05%2F50254%2Fimages%2Fscreen4.jpg&amp;rpt=simage" TargetMode="External"/><Relationship Id="rId5" Type="http://schemas.openxmlformats.org/officeDocument/2006/relationships/hyperlink" Target="https://yandex.ru/images/search?text=%D1%82%D0%B2%D0%BE%D1%80%D1%87%D0%B5%D1%81%D0%BA%D0%B8%D0%B9%20%D0%BF%D1%80%D0%BE%D0%B5%D0%BA%D1%82%20%D0%BB%D0%BE%D1%81%D0%BA%D1%83%D1%82%D0%BD%D0%BE%D0%B5%20%D0%B8%D0%B7%D0%B4%D0%B5%D0%BB%D0%B8%D0%B5%20%D0%B4%D0%BB%D1%8F%20%D0%BA%D1%83%D1%85%D0%BD%D0%B8-%D1%81%D1%82%D0%BE%D0%BB%D0%BE%D0%B2%D0%BE%D0%B9%205%20%D0%BA%D0%BB%D0%B0%D1%81%D1%81&amp;family=yes&amp;lr=11333&amp;pos=9&amp;img_url=https%3A%2F%2Fcloud.prezentacii.org%2F18%2F05%2F50254%2Fimages%2Fscreen4.jpg&amp;rpt=simag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A41A6-C936-47F9-86E3-BB19F9CB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Техник</cp:lastModifiedBy>
  <cp:revision>12</cp:revision>
  <dcterms:created xsi:type="dcterms:W3CDTF">2020-04-09T04:24:00Z</dcterms:created>
  <dcterms:modified xsi:type="dcterms:W3CDTF">2020-04-09T16:02:00Z</dcterms:modified>
</cp:coreProperties>
</file>